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589"/>
        <w:gridCol w:w="1537"/>
        <w:gridCol w:w="1225"/>
        <w:gridCol w:w="2035"/>
        <w:gridCol w:w="1152"/>
      </w:tblGrid>
      <w:tr w:rsidR="00E05071" w:rsidRPr="00803364" w:rsidTr="00BE26DE">
        <w:trPr>
          <w:cantSplit/>
          <w:trHeight w:hRule="exact" w:val="340"/>
        </w:trPr>
        <w:tc>
          <w:tcPr>
            <w:tcW w:w="9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a</w:t>
            </w:r>
          </w:p>
        </w:tc>
      </w:tr>
      <w:tr w:rsidR="00E05071" w:rsidRPr="00803364" w:rsidTr="0019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3850" w:type="dxa"/>
            <w:gridSpan w:val="3"/>
            <w:vAlign w:val="bottom"/>
          </w:tcPr>
          <w:p w:rsidR="00E05071" w:rsidRPr="00803364" w:rsidRDefault="007D3133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 w:rsidRPr="0080316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5071" w:rsidRPr="00803364" w:rsidRDefault="00E05071">
            <w:pPr>
              <w:pStyle w:val="WW-Legenda"/>
              <w:spacing w:after="840"/>
              <w:jc w:val="right"/>
              <w:rPr>
                <w:rFonts w:asciiTheme="minorHAnsi" w:hAnsiTheme="minorHAnsi" w:cs="Calibri"/>
                <w:b w:val="0"/>
                <w:bCs w:val="0"/>
              </w:rPr>
            </w:pPr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FE567E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FE567E">
              <w:rPr>
                <w:rFonts w:asciiTheme="minorHAnsi" w:hAnsiTheme="minorHAnsi" w:cs="Calibri"/>
                <w:sz w:val="22"/>
                <w:szCs w:val="22"/>
              </w:rPr>
              <w:t>jedn. oświatowe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bookmarkEnd w:id="0"/>
          </w:p>
          <w:p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bookmarkStart w:id="2" w:name="_GoBack"/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bookmarkEnd w:id="2"/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122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7D3133" w:rsidTr="0080316D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D3133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7D3133" w:rsidRDefault="007D3133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0316D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FD" w:rsidRDefault="00B11FFD" w:rsidP="00B60583">
      <w:r>
        <w:separator/>
      </w:r>
    </w:p>
  </w:endnote>
  <w:endnote w:type="continuationSeparator" w:id="0">
    <w:p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FD" w:rsidRDefault="00B11FFD" w:rsidP="00B60583">
      <w:r>
        <w:separator/>
      </w:r>
    </w:p>
  </w:footnote>
  <w:footnote w:type="continuationSeparator" w:id="0">
    <w:p w:rsidR="00B11FFD" w:rsidRDefault="00B11FFD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D3133" w:rsidRPr="007D3133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9.2018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JL8Def9os17mLAOmLBzoC+dZJHz4mgcx1rswkp06+cSmYHsXCfKiJQJCAAKxN/RDklp8GsZKJsYKDNYE/YNUHA==" w:salt="Fx1xceRyLVqIhTVtt3AnY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6D34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82616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D12607"/>
    <w:rsid w:val="00E05071"/>
    <w:rsid w:val="00E32FFA"/>
    <w:rsid w:val="00E7777C"/>
    <w:rsid w:val="00E835A3"/>
    <w:rsid w:val="00E96776"/>
    <w:rsid w:val="00EA7EDC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F973-7FE1-414B-8173-D0473F3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5</cp:revision>
  <cp:lastPrinted>2018-10-19T09:47:00Z</cp:lastPrinted>
  <dcterms:created xsi:type="dcterms:W3CDTF">2019-10-31T10:42:00Z</dcterms:created>
  <dcterms:modified xsi:type="dcterms:W3CDTF">2019-10-31T10:49:00Z</dcterms:modified>
</cp:coreProperties>
</file>